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EC" w:rsidRPr="00960CF1" w:rsidRDefault="00B830B8" w:rsidP="002A4BC4">
      <w:pPr>
        <w:jc w:val="center"/>
        <w:rPr>
          <w:rFonts w:ascii="Arial" w:hAnsi="Arial" w:cs="Arial"/>
          <w:b/>
        </w:rPr>
      </w:pPr>
      <w:r w:rsidRPr="00960CF1">
        <w:rPr>
          <w:rFonts w:ascii="Arial" w:hAnsi="Arial" w:cs="Arial"/>
        </w:rPr>
        <w:br w:type="textWrapping" w:clear="all"/>
      </w:r>
      <w:proofErr w:type="spellStart"/>
      <w:r w:rsidR="002A4BC4" w:rsidRPr="00960CF1">
        <w:rPr>
          <w:rFonts w:ascii="Arial" w:hAnsi="Arial" w:cs="Arial"/>
          <w:b/>
        </w:rPr>
        <w:t>Corstorphine</w:t>
      </w:r>
      <w:proofErr w:type="spellEnd"/>
      <w:r w:rsidR="002A4BC4" w:rsidRPr="00960CF1">
        <w:rPr>
          <w:rFonts w:ascii="Arial" w:hAnsi="Arial" w:cs="Arial"/>
          <w:b/>
        </w:rPr>
        <w:t xml:space="preserve"> Community Council Monthly Meeting – Agenda</w:t>
      </w:r>
    </w:p>
    <w:p w:rsidR="002A4BC4" w:rsidRPr="00C37B88" w:rsidRDefault="002A4BC4" w:rsidP="002A4BC4">
      <w:pPr>
        <w:jc w:val="center"/>
        <w:rPr>
          <w:rFonts w:ascii="Arial" w:hAnsi="Arial" w:cs="Arial"/>
          <w:color w:val="C00000"/>
        </w:rPr>
      </w:pPr>
    </w:p>
    <w:p w:rsidR="002A4BC4" w:rsidRPr="00C37B88" w:rsidRDefault="002A4BC4" w:rsidP="00C47326">
      <w:pPr>
        <w:rPr>
          <w:rFonts w:ascii="Arial" w:hAnsi="Arial" w:cs="Arial"/>
          <w:color w:val="C00000"/>
        </w:rPr>
      </w:pPr>
      <w:r w:rsidRPr="00C37B88">
        <w:rPr>
          <w:rFonts w:ascii="Arial" w:hAnsi="Arial" w:cs="Arial"/>
          <w:b/>
        </w:rPr>
        <w:t>Date:</w:t>
      </w:r>
      <w:r w:rsidRPr="00C37B88">
        <w:rPr>
          <w:rFonts w:ascii="Arial" w:hAnsi="Arial" w:cs="Arial"/>
          <w:color w:val="C00000"/>
        </w:rPr>
        <w:t xml:space="preserve">  </w:t>
      </w:r>
      <w:r w:rsidR="00FD38AD" w:rsidRPr="00C37B88">
        <w:rPr>
          <w:rFonts w:ascii="Arial" w:hAnsi="Arial" w:cs="Arial"/>
          <w:color w:val="C00000"/>
        </w:rPr>
        <w:t>11 October 2017</w:t>
      </w:r>
    </w:p>
    <w:p w:rsidR="002A4BC4" w:rsidRPr="00093424" w:rsidRDefault="002A4BC4" w:rsidP="00C47326">
      <w:pPr>
        <w:rPr>
          <w:rFonts w:ascii="Arial" w:hAnsi="Arial" w:cs="Arial"/>
        </w:rPr>
      </w:pPr>
      <w:r w:rsidRPr="00093424">
        <w:rPr>
          <w:rFonts w:ascii="Arial" w:hAnsi="Arial" w:cs="Arial"/>
          <w:b/>
        </w:rPr>
        <w:t>Time:</w:t>
      </w:r>
      <w:r w:rsidRPr="00093424">
        <w:rPr>
          <w:rFonts w:ascii="Arial" w:hAnsi="Arial" w:cs="Arial"/>
        </w:rPr>
        <w:t xml:space="preserve">  19:00-21:00</w:t>
      </w:r>
    </w:p>
    <w:p w:rsidR="002A4BC4" w:rsidRPr="00960CF1" w:rsidRDefault="002A4BC4" w:rsidP="00C47326">
      <w:pPr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Location:</w:t>
      </w:r>
      <w:r w:rsidRPr="00960CF1">
        <w:rPr>
          <w:rFonts w:ascii="Arial" w:hAnsi="Arial" w:cs="Arial"/>
        </w:rPr>
        <w:t xml:space="preserve">  </w:t>
      </w:r>
      <w:proofErr w:type="spellStart"/>
      <w:r w:rsidR="00C37B88">
        <w:rPr>
          <w:rFonts w:ascii="Arial" w:hAnsi="Arial" w:cs="Arial"/>
          <w:color w:val="C00000"/>
        </w:rPr>
        <w:t>Corstorphine</w:t>
      </w:r>
      <w:proofErr w:type="spellEnd"/>
      <w:r w:rsidR="00C37B88">
        <w:rPr>
          <w:rFonts w:ascii="Arial" w:hAnsi="Arial" w:cs="Arial"/>
          <w:color w:val="C00000"/>
        </w:rPr>
        <w:t xml:space="preserve"> Community Church</w:t>
      </w:r>
      <w:bookmarkStart w:id="0" w:name="_GoBack"/>
      <w:bookmarkEnd w:id="0"/>
    </w:p>
    <w:p w:rsidR="002A4BC4" w:rsidRPr="00960CF1" w:rsidRDefault="002A4BC4" w:rsidP="009A3DC5">
      <w:pPr>
        <w:jc w:val="center"/>
        <w:rPr>
          <w:rFonts w:ascii="Arial" w:hAnsi="Arial" w:cs="Arial"/>
        </w:rPr>
      </w:pPr>
      <w:r w:rsidRPr="00960CF1">
        <w:rPr>
          <w:rFonts w:ascii="Arial" w:hAnsi="Arial" w:cs="Arial"/>
        </w:rPr>
        <w:t>______________________________________</w:t>
      </w:r>
      <w:r w:rsidR="00960CF1">
        <w:rPr>
          <w:rFonts w:ascii="Arial" w:hAnsi="Arial" w:cs="Arial"/>
        </w:rPr>
        <w:t>_____________________________</w:t>
      </w:r>
    </w:p>
    <w:p w:rsidR="009A3DC5" w:rsidRPr="00960CF1" w:rsidRDefault="009A3DC5" w:rsidP="009D706E">
      <w:pPr>
        <w:spacing w:after="0" w:line="360" w:lineRule="auto"/>
        <w:jc w:val="center"/>
        <w:rPr>
          <w:rFonts w:ascii="Arial" w:hAnsi="Arial" w:cs="Arial"/>
        </w:rPr>
      </w:pPr>
    </w:p>
    <w:p w:rsidR="006C4905" w:rsidRPr="00093424" w:rsidRDefault="00FD38AD" w:rsidP="009D706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king in NW Edinburgh – Debate &amp; Agree Resolution </w:t>
      </w:r>
      <w:r w:rsidR="00093424">
        <w:rPr>
          <w:rFonts w:ascii="Arial" w:hAnsi="Arial" w:cs="Arial"/>
          <w:b/>
        </w:rPr>
        <w:t xml:space="preserve">– </w:t>
      </w:r>
      <w:r w:rsidR="00093424" w:rsidRPr="00093424">
        <w:rPr>
          <w:rFonts w:ascii="Arial" w:hAnsi="Arial" w:cs="Arial"/>
        </w:rPr>
        <w:t>60 minutes</w:t>
      </w:r>
    </w:p>
    <w:p w:rsidR="00093424" w:rsidRPr="00093424" w:rsidRDefault="00093424" w:rsidP="0009342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ty of Edinburgh Council – Mitigation Efforts to Date – </w:t>
      </w:r>
      <w:r w:rsidRPr="00093424">
        <w:rPr>
          <w:rFonts w:ascii="Arial" w:hAnsi="Arial" w:cs="Arial"/>
        </w:rPr>
        <w:t>5 minutes</w:t>
      </w:r>
    </w:p>
    <w:p w:rsidR="00093424" w:rsidRPr="00093424" w:rsidRDefault="00093424" w:rsidP="0009342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lice Scotland – Enforcement Options – </w:t>
      </w:r>
      <w:r w:rsidRPr="00093424">
        <w:rPr>
          <w:rFonts w:ascii="Arial" w:hAnsi="Arial" w:cs="Arial"/>
        </w:rPr>
        <w:t>5 minutes</w:t>
      </w:r>
    </w:p>
    <w:p w:rsidR="00093424" w:rsidRPr="00093424" w:rsidRDefault="00093424" w:rsidP="0009342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 &amp; A – </w:t>
      </w:r>
      <w:r w:rsidRPr="00093424">
        <w:rPr>
          <w:rFonts w:ascii="Arial" w:hAnsi="Arial" w:cs="Arial"/>
        </w:rPr>
        <w:t>45 minutes</w:t>
      </w:r>
    </w:p>
    <w:p w:rsidR="00093424" w:rsidRPr="00960CF1" w:rsidRDefault="00093424" w:rsidP="0009342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cap Agreed Actions –</w:t>
      </w:r>
      <w:r>
        <w:rPr>
          <w:rFonts w:ascii="Arial" w:hAnsi="Arial" w:cs="Arial"/>
        </w:rPr>
        <w:t xml:space="preserve"> 5 minutes</w:t>
      </w:r>
    </w:p>
    <w:p w:rsidR="00EB5A5A" w:rsidRDefault="009D706E" w:rsidP="00583B4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Councillors’ R</w:t>
      </w:r>
      <w:r w:rsidR="009A3DC5" w:rsidRPr="00960CF1">
        <w:rPr>
          <w:rFonts w:ascii="Arial" w:hAnsi="Arial" w:cs="Arial"/>
          <w:b/>
        </w:rPr>
        <w:t xml:space="preserve">eports and </w:t>
      </w:r>
      <w:r w:rsidRPr="00960CF1">
        <w:rPr>
          <w:rFonts w:ascii="Arial" w:hAnsi="Arial" w:cs="Arial"/>
          <w:b/>
        </w:rPr>
        <w:t>Questions</w:t>
      </w:r>
      <w:r w:rsidRPr="00960CF1">
        <w:rPr>
          <w:rFonts w:ascii="Arial" w:hAnsi="Arial" w:cs="Arial"/>
        </w:rPr>
        <w:t xml:space="preserve"> – City Council Representatives</w:t>
      </w:r>
    </w:p>
    <w:p w:rsidR="009A3DC5" w:rsidRPr="00960CF1" w:rsidRDefault="008A663C" w:rsidP="00583B4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ning Update – W Hope</w:t>
      </w:r>
    </w:p>
    <w:p w:rsidR="009A3DC5" w:rsidRPr="00960CF1" w:rsidRDefault="009A3DC5" w:rsidP="009D706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 xml:space="preserve">Minutes </w:t>
      </w:r>
      <w:r w:rsidR="009D706E" w:rsidRPr="00960CF1">
        <w:rPr>
          <w:rFonts w:ascii="Arial" w:hAnsi="Arial" w:cs="Arial"/>
          <w:b/>
        </w:rPr>
        <w:t>of Previous Meeting</w:t>
      </w:r>
      <w:r w:rsidR="009D706E" w:rsidRPr="00960CF1">
        <w:rPr>
          <w:rFonts w:ascii="Arial" w:hAnsi="Arial" w:cs="Arial"/>
        </w:rPr>
        <w:t xml:space="preserve"> – S Kerr</w:t>
      </w:r>
    </w:p>
    <w:p w:rsidR="009A3DC5" w:rsidRPr="00960CF1" w:rsidRDefault="00173993" w:rsidP="009D706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 xml:space="preserve">Any </w:t>
      </w:r>
      <w:r w:rsidR="009D706E" w:rsidRPr="00960CF1">
        <w:rPr>
          <w:rFonts w:ascii="Arial" w:hAnsi="Arial" w:cs="Arial"/>
          <w:b/>
        </w:rPr>
        <w:t>Other Business</w:t>
      </w:r>
      <w:r w:rsidR="009D706E" w:rsidRPr="00960CF1">
        <w:rPr>
          <w:rFonts w:ascii="Arial" w:hAnsi="Arial" w:cs="Arial"/>
        </w:rPr>
        <w:t xml:space="preserve"> – All Attendees</w:t>
      </w:r>
    </w:p>
    <w:p w:rsidR="00CE35DC" w:rsidRDefault="00CE35DC" w:rsidP="00F658A5">
      <w:pPr>
        <w:pStyle w:val="ListParagraph"/>
        <w:jc w:val="center"/>
        <w:rPr>
          <w:rFonts w:ascii="Arial" w:hAnsi="Arial" w:cs="Arial"/>
        </w:rPr>
      </w:pPr>
    </w:p>
    <w:p w:rsidR="008A663C" w:rsidRDefault="008A663C" w:rsidP="00F658A5">
      <w:pPr>
        <w:pStyle w:val="ListParagraph"/>
        <w:jc w:val="center"/>
        <w:rPr>
          <w:rFonts w:ascii="Arial" w:hAnsi="Arial" w:cs="Arial"/>
          <w:b/>
          <w:i/>
        </w:rPr>
      </w:pPr>
    </w:p>
    <w:p w:rsidR="008A663C" w:rsidRDefault="008A663C" w:rsidP="00F658A5">
      <w:pPr>
        <w:pStyle w:val="ListParagraph"/>
        <w:jc w:val="center"/>
        <w:rPr>
          <w:rFonts w:ascii="Arial" w:hAnsi="Arial" w:cs="Arial"/>
          <w:b/>
          <w:i/>
        </w:rPr>
      </w:pPr>
    </w:p>
    <w:p w:rsidR="008A663C" w:rsidRDefault="008A663C" w:rsidP="00F658A5">
      <w:pPr>
        <w:pStyle w:val="ListParagraph"/>
        <w:jc w:val="center"/>
        <w:rPr>
          <w:rFonts w:ascii="Arial" w:hAnsi="Arial" w:cs="Arial"/>
          <w:b/>
          <w:i/>
        </w:rPr>
      </w:pPr>
    </w:p>
    <w:p w:rsidR="008A663C" w:rsidRDefault="008A663C" w:rsidP="00F658A5">
      <w:pPr>
        <w:pStyle w:val="ListParagraph"/>
        <w:jc w:val="center"/>
        <w:rPr>
          <w:rFonts w:ascii="Arial" w:hAnsi="Arial" w:cs="Arial"/>
          <w:b/>
          <w:i/>
        </w:rPr>
      </w:pPr>
    </w:p>
    <w:p w:rsidR="008A663C" w:rsidRDefault="008A663C" w:rsidP="00F658A5">
      <w:pPr>
        <w:pStyle w:val="ListParagraph"/>
        <w:jc w:val="center"/>
        <w:rPr>
          <w:rFonts w:ascii="Arial" w:hAnsi="Arial" w:cs="Arial"/>
        </w:rPr>
      </w:pPr>
      <w:r w:rsidRPr="00FD38AD">
        <w:rPr>
          <w:rFonts w:ascii="Arial" w:hAnsi="Arial" w:cs="Arial"/>
          <w:b/>
          <w:i/>
        </w:rPr>
        <w:t xml:space="preserve">It is noted that if </w:t>
      </w:r>
      <w:r>
        <w:rPr>
          <w:rFonts w:ascii="Arial" w:hAnsi="Arial" w:cs="Arial"/>
          <w:b/>
          <w:i/>
        </w:rPr>
        <w:t>I</w:t>
      </w:r>
      <w:r w:rsidRPr="00FD38AD">
        <w:rPr>
          <w:rFonts w:ascii="Arial" w:hAnsi="Arial" w:cs="Arial"/>
          <w:b/>
          <w:i/>
        </w:rPr>
        <w:t xml:space="preserve">tem </w:t>
      </w:r>
      <w:r>
        <w:rPr>
          <w:rFonts w:ascii="Arial" w:hAnsi="Arial" w:cs="Arial"/>
          <w:b/>
          <w:i/>
        </w:rPr>
        <w:t xml:space="preserve">1 </w:t>
      </w:r>
      <w:r w:rsidRPr="00FD38AD">
        <w:rPr>
          <w:rFonts w:ascii="Arial" w:hAnsi="Arial" w:cs="Arial"/>
          <w:b/>
          <w:i/>
        </w:rPr>
        <w:t xml:space="preserve">requires more than an hour of discussion time, the remaining items </w:t>
      </w:r>
      <w:r>
        <w:rPr>
          <w:rFonts w:ascii="Arial" w:hAnsi="Arial" w:cs="Arial"/>
          <w:b/>
          <w:i/>
        </w:rPr>
        <w:t>may</w:t>
      </w:r>
      <w:r w:rsidRPr="00FD38AD">
        <w:rPr>
          <w:rFonts w:ascii="Arial" w:hAnsi="Arial" w:cs="Arial"/>
          <w:b/>
          <w:i/>
        </w:rPr>
        <w:t xml:space="preserve"> be postponed till November meeting.</w:t>
      </w:r>
      <w:r w:rsidRPr="006C4905">
        <w:rPr>
          <w:rFonts w:ascii="Arial" w:hAnsi="Arial" w:cs="Arial"/>
          <w:b/>
        </w:rPr>
        <w:br/>
      </w:r>
    </w:p>
    <w:p w:rsidR="008A663C" w:rsidRDefault="008A663C" w:rsidP="00F658A5">
      <w:pPr>
        <w:pStyle w:val="ListParagraph"/>
        <w:jc w:val="center"/>
        <w:rPr>
          <w:rFonts w:ascii="Arial" w:hAnsi="Arial" w:cs="Arial"/>
        </w:rPr>
      </w:pPr>
    </w:p>
    <w:p w:rsidR="008A663C" w:rsidRDefault="008A663C" w:rsidP="00F658A5">
      <w:pPr>
        <w:pStyle w:val="ListParagraph"/>
        <w:jc w:val="center"/>
        <w:rPr>
          <w:rFonts w:ascii="Arial" w:hAnsi="Arial" w:cs="Arial"/>
        </w:rPr>
      </w:pPr>
    </w:p>
    <w:p w:rsidR="008A663C" w:rsidRDefault="008A663C" w:rsidP="00F658A5">
      <w:pPr>
        <w:pStyle w:val="ListParagraph"/>
        <w:jc w:val="center"/>
        <w:rPr>
          <w:rFonts w:ascii="Arial" w:hAnsi="Arial" w:cs="Arial"/>
        </w:rPr>
      </w:pPr>
    </w:p>
    <w:p w:rsidR="008A663C" w:rsidRPr="00960CF1" w:rsidRDefault="008A663C" w:rsidP="00F658A5">
      <w:pPr>
        <w:pStyle w:val="ListParagraph"/>
        <w:jc w:val="center"/>
        <w:rPr>
          <w:rFonts w:ascii="Arial" w:hAnsi="Arial" w:cs="Arial"/>
        </w:rPr>
      </w:pPr>
    </w:p>
    <w:p w:rsidR="00F658A5" w:rsidRPr="00960CF1" w:rsidRDefault="00F658A5" w:rsidP="00F658A5">
      <w:pPr>
        <w:pStyle w:val="ListParagraph"/>
        <w:jc w:val="center"/>
        <w:rPr>
          <w:rFonts w:ascii="Arial" w:hAnsi="Arial" w:cs="Arial"/>
          <w:b/>
        </w:rPr>
      </w:pPr>
      <w:r w:rsidRPr="008A663C">
        <w:rPr>
          <w:rFonts w:ascii="Arial" w:hAnsi="Arial" w:cs="Arial"/>
          <w:b/>
          <w:color w:val="C00000"/>
        </w:rPr>
        <w:t>**Me</w:t>
      </w:r>
      <w:r w:rsidR="004E02DD" w:rsidRPr="008A663C">
        <w:rPr>
          <w:rFonts w:ascii="Arial" w:hAnsi="Arial" w:cs="Arial"/>
          <w:b/>
          <w:color w:val="C00000"/>
        </w:rPr>
        <w:t>mbers of the p</w:t>
      </w:r>
      <w:r w:rsidRPr="008A663C">
        <w:rPr>
          <w:rFonts w:ascii="Arial" w:hAnsi="Arial" w:cs="Arial"/>
          <w:b/>
          <w:color w:val="C00000"/>
        </w:rPr>
        <w:t xml:space="preserve">ublic are </w:t>
      </w:r>
      <w:r w:rsidR="008A663C" w:rsidRPr="008A663C">
        <w:rPr>
          <w:rFonts w:ascii="Arial" w:hAnsi="Arial" w:cs="Arial"/>
          <w:b/>
          <w:color w:val="C00000"/>
        </w:rPr>
        <w:t>encouraged to attend</w:t>
      </w:r>
      <w:r w:rsidRPr="008A663C">
        <w:rPr>
          <w:rFonts w:ascii="Arial" w:hAnsi="Arial" w:cs="Arial"/>
          <w:b/>
          <w:color w:val="C00000"/>
        </w:rPr>
        <w:t>**</w:t>
      </w:r>
    </w:p>
    <w:p w:rsidR="009A3DC5" w:rsidRPr="00960CF1" w:rsidRDefault="009A3DC5" w:rsidP="009A3DC5">
      <w:pPr>
        <w:rPr>
          <w:rFonts w:ascii="Arial" w:hAnsi="Arial" w:cs="Arial"/>
        </w:rPr>
      </w:pPr>
      <w:r w:rsidRPr="00960CF1">
        <w:rPr>
          <w:rFonts w:ascii="Arial" w:hAnsi="Arial" w:cs="Arial"/>
        </w:rPr>
        <w:t xml:space="preserve"> </w:t>
      </w:r>
    </w:p>
    <w:p w:rsidR="00927686" w:rsidRPr="00960CF1" w:rsidRDefault="00927686" w:rsidP="006A14EC">
      <w:pPr>
        <w:rPr>
          <w:rFonts w:ascii="Arial" w:hAnsi="Arial" w:cs="Arial"/>
        </w:rPr>
      </w:pPr>
    </w:p>
    <w:sectPr w:rsidR="00927686" w:rsidRPr="00960CF1" w:rsidSect="002A4BC4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09" w:rsidRDefault="00720709" w:rsidP="002A4BC4">
      <w:pPr>
        <w:spacing w:after="0"/>
      </w:pPr>
      <w:r>
        <w:separator/>
      </w:r>
    </w:p>
  </w:endnote>
  <w:endnote w:type="continuationSeparator" w:id="0">
    <w:p w:rsidR="00720709" w:rsidRDefault="00720709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C4" w:rsidRDefault="002A4BC4" w:rsidP="002A4BC4">
    <w:pPr>
      <w:pStyle w:val="Footer"/>
      <w:jc w:val="center"/>
      <w:rPr>
        <w:sz w:val="22"/>
        <w:szCs w:val="22"/>
      </w:rPr>
    </w:pPr>
  </w:p>
  <w:p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Secretary:  J Beck</w:t>
    </w:r>
  </w:p>
  <w:p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40 </w:t>
    </w:r>
    <w:proofErr w:type="spellStart"/>
    <w:r>
      <w:rPr>
        <w:sz w:val="22"/>
        <w:szCs w:val="22"/>
      </w:rPr>
      <w:t>Broomlea</w:t>
    </w:r>
    <w:proofErr w:type="spellEnd"/>
    <w:r>
      <w:rPr>
        <w:sz w:val="22"/>
        <w:szCs w:val="22"/>
      </w:rPr>
      <w:t xml:space="preserve"> Crescent</w:t>
    </w:r>
    <w:r w:rsidRPr="00A82EA8">
      <w:rPr>
        <w:sz w:val="22"/>
        <w:szCs w:val="22"/>
      </w:rPr>
      <w:t>, Edinburgh EH12 7</w:t>
    </w:r>
    <w:r>
      <w:rPr>
        <w:sz w:val="22"/>
        <w:szCs w:val="22"/>
      </w:rPr>
      <w:t>NR</w:t>
    </w:r>
  </w:p>
  <w:p w:rsidR="002E7AE8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+44 (0)7809 455 903</w:t>
    </w:r>
  </w:p>
  <w:p w:rsidR="002A4BC4" w:rsidRDefault="00EC32F5" w:rsidP="002A4BC4">
    <w:pPr>
      <w:pStyle w:val="Footer"/>
      <w:jc w:val="center"/>
    </w:pPr>
    <w:r>
      <w:rPr>
        <w:sz w:val="22"/>
        <w:szCs w:val="22"/>
      </w:rPr>
      <w:tab/>
      <w:t>admin@corstorphine</w:t>
    </w:r>
    <w:r w:rsidR="001E18E2">
      <w:rPr>
        <w:sz w:val="22"/>
        <w:szCs w:val="22"/>
      </w:rPr>
      <w:t>cc</w:t>
    </w:r>
    <w:r>
      <w:rPr>
        <w:sz w:val="22"/>
        <w:szCs w:val="22"/>
      </w:rPr>
      <w:t>.uk</w:t>
    </w:r>
    <w:r w:rsidR="002A4B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09" w:rsidRDefault="00720709" w:rsidP="002A4BC4">
      <w:pPr>
        <w:spacing w:after="0"/>
      </w:pPr>
      <w:r>
        <w:separator/>
      </w:r>
    </w:p>
  </w:footnote>
  <w:footnote w:type="continuationSeparator" w:id="0">
    <w:p w:rsidR="00720709" w:rsidRDefault="00720709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195CB76D" wp14:editId="14F59695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EA8"/>
    <w:multiLevelType w:val="hybridMultilevel"/>
    <w:tmpl w:val="B95CA74A"/>
    <w:lvl w:ilvl="0" w:tplc="8FE6E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4CACC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E1C1A"/>
    <w:multiLevelType w:val="hybridMultilevel"/>
    <w:tmpl w:val="A0CC2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0B"/>
    <w:rsid w:val="00052CDA"/>
    <w:rsid w:val="0006734E"/>
    <w:rsid w:val="00082071"/>
    <w:rsid w:val="00093424"/>
    <w:rsid w:val="00094574"/>
    <w:rsid w:val="000F39F7"/>
    <w:rsid w:val="00145E31"/>
    <w:rsid w:val="00152F0E"/>
    <w:rsid w:val="00165A0D"/>
    <w:rsid w:val="00173993"/>
    <w:rsid w:val="0018770B"/>
    <w:rsid w:val="001905A0"/>
    <w:rsid w:val="00192BE2"/>
    <w:rsid w:val="001E18E2"/>
    <w:rsid w:val="00205C51"/>
    <w:rsid w:val="002502F0"/>
    <w:rsid w:val="002A4BC4"/>
    <w:rsid w:val="002B74AE"/>
    <w:rsid w:val="002E7AE8"/>
    <w:rsid w:val="003347B3"/>
    <w:rsid w:val="00391A33"/>
    <w:rsid w:val="003A200B"/>
    <w:rsid w:val="003E591A"/>
    <w:rsid w:val="003E7B82"/>
    <w:rsid w:val="004902F1"/>
    <w:rsid w:val="004908F1"/>
    <w:rsid w:val="004A1BE8"/>
    <w:rsid w:val="004A6837"/>
    <w:rsid w:val="004B30AF"/>
    <w:rsid w:val="004B5916"/>
    <w:rsid w:val="004D2745"/>
    <w:rsid w:val="004E02DD"/>
    <w:rsid w:val="00507FE0"/>
    <w:rsid w:val="00534A57"/>
    <w:rsid w:val="00583B47"/>
    <w:rsid w:val="005C2739"/>
    <w:rsid w:val="005C646C"/>
    <w:rsid w:val="006070E3"/>
    <w:rsid w:val="0064609E"/>
    <w:rsid w:val="006501C1"/>
    <w:rsid w:val="0066045C"/>
    <w:rsid w:val="00683F22"/>
    <w:rsid w:val="006865B2"/>
    <w:rsid w:val="00691C72"/>
    <w:rsid w:val="006A1045"/>
    <w:rsid w:val="006A14EC"/>
    <w:rsid w:val="006C4905"/>
    <w:rsid w:val="00706FE1"/>
    <w:rsid w:val="00711DF7"/>
    <w:rsid w:val="00720709"/>
    <w:rsid w:val="00747C7E"/>
    <w:rsid w:val="00766E2E"/>
    <w:rsid w:val="0078379A"/>
    <w:rsid w:val="007D7708"/>
    <w:rsid w:val="00836D30"/>
    <w:rsid w:val="008A5ABB"/>
    <w:rsid w:val="008A663C"/>
    <w:rsid w:val="008E3B1C"/>
    <w:rsid w:val="008F5FE8"/>
    <w:rsid w:val="00927686"/>
    <w:rsid w:val="00960CF1"/>
    <w:rsid w:val="00984650"/>
    <w:rsid w:val="009A3DC5"/>
    <w:rsid w:val="009D706E"/>
    <w:rsid w:val="00A041C3"/>
    <w:rsid w:val="00A416DF"/>
    <w:rsid w:val="00A751FA"/>
    <w:rsid w:val="00A7678F"/>
    <w:rsid w:val="00A82EA8"/>
    <w:rsid w:val="00A83C2D"/>
    <w:rsid w:val="00AB7918"/>
    <w:rsid w:val="00B222DF"/>
    <w:rsid w:val="00B53353"/>
    <w:rsid w:val="00B8137B"/>
    <w:rsid w:val="00B830B8"/>
    <w:rsid w:val="00C07B72"/>
    <w:rsid w:val="00C37B88"/>
    <w:rsid w:val="00C47326"/>
    <w:rsid w:val="00C76B5C"/>
    <w:rsid w:val="00CC6AB7"/>
    <w:rsid w:val="00CE35DC"/>
    <w:rsid w:val="00D27F0C"/>
    <w:rsid w:val="00D8394A"/>
    <w:rsid w:val="00DD4B9C"/>
    <w:rsid w:val="00DE07A4"/>
    <w:rsid w:val="00DF0075"/>
    <w:rsid w:val="00E1682E"/>
    <w:rsid w:val="00E44561"/>
    <w:rsid w:val="00E45B1E"/>
    <w:rsid w:val="00E54D5B"/>
    <w:rsid w:val="00EB3D6A"/>
    <w:rsid w:val="00EB5A5A"/>
    <w:rsid w:val="00EC32F5"/>
    <w:rsid w:val="00EC4691"/>
    <w:rsid w:val="00EE200B"/>
    <w:rsid w:val="00F658A5"/>
    <w:rsid w:val="00FB4A81"/>
    <w:rsid w:val="00FD38AD"/>
    <w:rsid w:val="00FE1B05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49FB8-C1BB-4378-A6DE-7A0865F2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2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FEC716-6689-41B5-A4AA-EA8E13E1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Swinney</dc:creator>
  <cp:lastModifiedBy>Ian Grimwade</cp:lastModifiedBy>
  <cp:revision>4</cp:revision>
  <cp:lastPrinted>2017-09-11T21:09:00Z</cp:lastPrinted>
  <dcterms:created xsi:type="dcterms:W3CDTF">2017-09-29T09:40:00Z</dcterms:created>
  <dcterms:modified xsi:type="dcterms:W3CDTF">2017-10-08T05:02:00Z</dcterms:modified>
</cp:coreProperties>
</file>